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279D2" w14:textId="27458A9C" w:rsidR="003D11EA" w:rsidRDefault="003D11EA" w:rsidP="00DD0A13">
      <w:pPr>
        <w:pStyle w:val="Duidelijkcitaat"/>
        <w:ind w:left="0"/>
        <w:jc w:val="left"/>
        <w:rPr>
          <w:color w:val="2F5496" w:themeColor="accent1" w:themeShade="BF"/>
          <w:sz w:val="40"/>
          <w:szCs w:val="40"/>
        </w:rPr>
      </w:pPr>
      <w:r w:rsidRPr="00DD0A13">
        <w:rPr>
          <w:i/>
          <w:iCs/>
          <w:smallCaps/>
          <w:noProof/>
          <w:color w:val="2F5496" w:themeColor="accent1" w:themeShade="BF"/>
          <w:spacing w:val="5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CB11CA4" wp14:editId="4260A187">
            <wp:simplePos x="0" y="0"/>
            <wp:positionH relativeFrom="margin">
              <wp:posOffset>3662680</wp:posOffset>
            </wp:positionH>
            <wp:positionV relativeFrom="margin">
              <wp:posOffset>-33020</wp:posOffset>
            </wp:positionV>
            <wp:extent cx="2352675" cy="534670"/>
            <wp:effectExtent l="0" t="0" r="9525" b="0"/>
            <wp:wrapSquare wrapText="bothSides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0A13">
        <w:rPr>
          <w:color w:val="2F5496" w:themeColor="accent1" w:themeShade="BF"/>
          <w:sz w:val="40"/>
          <w:szCs w:val="40"/>
        </w:rPr>
        <w:t>Aanmeldingsformulier vrijwilligers</w:t>
      </w:r>
    </w:p>
    <w:p w14:paraId="45AA5813" w14:textId="77777777" w:rsidR="00D16218" w:rsidRDefault="00D16218" w:rsidP="00DD0A13">
      <w:pPr>
        <w:rPr>
          <w:sz w:val="22"/>
          <w:szCs w:val="22"/>
        </w:rPr>
      </w:pPr>
    </w:p>
    <w:p w14:paraId="31E33BB2" w14:textId="584C087E" w:rsidR="00DD0A13" w:rsidRPr="00067780" w:rsidRDefault="00F273A2" w:rsidP="00067780">
      <w:pPr>
        <w:pBdr>
          <w:bottom w:val="single" w:sz="4" w:space="1" w:color="D0CECE" w:themeColor="background2" w:themeShade="E6"/>
        </w:pBdr>
        <w:shd w:val="clear" w:color="auto" w:fill="F2F2F2" w:themeFill="background1" w:themeFillShade="F2"/>
        <w:rPr>
          <w:b/>
          <w:bCs/>
          <w:i/>
          <w:iCs/>
          <w:color w:val="2F5496" w:themeColor="accent1" w:themeShade="BF"/>
          <w:sz w:val="22"/>
          <w:szCs w:val="22"/>
        </w:rPr>
      </w:pPr>
      <w:r w:rsidRPr="00067780">
        <w:rPr>
          <w:b/>
          <w:bCs/>
          <w:i/>
          <w:iCs/>
          <w:color w:val="2F5496" w:themeColor="accent1" w:themeShade="BF"/>
          <w:sz w:val="22"/>
          <w:szCs w:val="22"/>
        </w:rPr>
        <w:t>Wil je ons team versterken als vrijwilliger</w:t>
      </w:r>
      <w:r w:rsidR="00C27AA3">
        <w:rPr>
          <w:b/>
          <w:bCs/>
          <w:i/>
          <w:iCs/>
          <w:color w:val="2F5496" w:themeColor="accent1" w:themeShade="BF"/>
          <w:sz w:val="22"/>
          <w:szCs w:val="22"/>
        </w:rPr>
        <w:t xml:space="preserve"> bij Tourist Info Bommelerwaard</w:t>
      </w:r>
      <w:r w:rsidRPr="00067780">
        <w:rPr>
          <w:b/>
          <w:bCs/>
          <w:i/>
          <w:iCs/>
          <w:color w:val="2F5496" w:themeColor="accent1" w:themeShade="BF"/>
          <w:sz w:val="22"/>
          <w:szCs w:val="22"/>
        </w:rPr>
        <w:t>?</w:t>
      </w:r>
    </w:p>
    <w:tbl>
      <w:tblPr>
        <w:tblStyle w:val="Rastertabel3-Accent3"/>
        <w:tblW w:w="9356" w:type="dxa"/>
        <w:tblLook w:val="04A0" w:firstRow="1" w:lastRow="0" w:firstColumn="1" w:lastColumn="0" w:noHBand="0" w:noVBand="1"/>
      </w:tblPr>
      <w:tblGrid>
        <w:gridCol w:w="2410"/>
        <w:gridCol w:w="6946"/>
      </w:tblGrid>
      <w:tr w:rsidR="00162AEB" w:rsidRPr="0076307B" w14:paraId="48A0129C" w14:textId="77777777" w:rsidTr="00B7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57771A2A" w14:textId="2677C421" w:rsidR="00162AEB" w:rsidRPr="00837431" w:rsidRDefault="00162AEB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Persoonlijke gegevens</w:t>
            </w:r>
          </w:p>
        </w:tc>
        <w:tc>
          <w:tcPr>
            <w:tcW w:w="6946" w:type="dxa"/>
            <w:vAlign w:val="center"/>
          </w:tcPr>
          <w:p w14:paraId="0F339321" w14:textId="77777777" w:rsidR="00162AEB" w:rsidRPr="0076307B" w:rsidRDefault="00162AEB" w:rsidP="00B728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AEB" w:rsidRPr="0076307B" w14:paraId="3391228D" w14:textId="77777777" w:rsidTr="0018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FF6B84C" w14:textId="785522AF" w:rsidR="00162AEB" w:rsidRPr="00837431" w:rsidRDefault="00162AEB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Voornaam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F2F2F2" w:themeFill="background1" w:themeFillShade="F2"/>
          </w:tcPr>
          <w:p w14:paraId="77091C57" w14:textId="77777777" w:rsidR="00162AEB" w:rsidRPr="00B001B4" w:rsidRDefault="00162AEB" w:rsidP="00353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AEB" w:rsidRPr="0076307B" w14:paraId="649A5050" w14:textId="77777777" w:rsidTr="0018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E75942" w14:textId="189FDCAD" w:rsidR="00162AEB" w:rsidRPr="00837431" w:rsidRDefault="00162AEB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Achternaam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14:paraId="0358113F" w14:textId="77777777" w:rsidR="00162AEB" w:rsidRPr="0076307B" w:rsidRDefault="00162AEB" w:rsidP="00B7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AEB" w:rsidRPr="0076307B" w14:paraId="1A3C1795" w14:textId="77777777" w:rsidTr="0018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F07F045" w14:textId="7259E9F8" w:rsidR="00162AEB" w:rsidRPr="00837431" w:rsidRDefault="00162AEB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Adres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E994D6D" w14:textId="77777777" w:rsidR="00162AEB" w:rsidRPr="00B001B4" w:rsidRDefault="00162AEB" w:rsidP="00B72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AEB" w:rsidRPr="0076307B" w14:paraId="072F082B" w14:textId="77777777" w:rsidTr="0018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E615F76" w14:textId="63ED5702" w:rsidR="00162AEB" w:rsidRPr="00837431" w:rsidRDefault="00162AEB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Postcode</w:t>
            </w:r>
            <w:r w:rsidR="00B05E8F">
              <w:rPr>
                <w:color w:val="2F5496" w:themeColor="accent1" w:themeShade="BF"/>
                <w:sz w:val="22"/>
                <w:szCs w:val="22"/>
              </w:rPr>
              <w:t>-</w:t>
            </w:r>
            <w:r w:rsidRPr="00837431">
              <w:rPr>
                <w:color w:val="2F5496" w:themeColor="accent1" w:themeShade="BF"/>
                <w:sz w:val="22"/>
                <w:szCs w:val="22"/>
              </w:rPr>
              <w:t>Woonplaats</w:t>
            </w:r>
          </w:p>
        </w:tc>
        <w:tc>
          <w:tcPr>
            <w:tcW w:w="6946" w:type="dxa"/>
            <w:tcBorders>
              <w:right w:val="nil"/>
            </w:tcBorders>
          </w:tcPr>
          <w:p w14:paraId="4897EB69" w14:textId="77777777" w:rsidR="00162AEB" w:rsidRPr="0076307B" w:rsidRDefault="00162AEB" w:rsidP="00B7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62AEB" w:rsidRPr="0076307B" w14:paraId="00548EAF" w14:textId="77777777" w:rsidTr="0018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242412" w14:textId="1256B142" w:rsidR="00162AEB" w:rsidRPr="00837431" w:rsidRDefault="00E57752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Telefoonnummer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888BA02" w14:textId="77777777" w:rsidR="00162AEB" w:rsidRPr="00B001B4" w:rsidRDefault="00162AEB" w:rsidP="00B72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752" w:rsidRPr="0076307B" w14:paraId="466BF6E8" w14:textId="77777777" w:rsidTr="00180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0A10554" w14:textId="58D9E24F" w:rsidR="00E57752" w:rsidRPr="00837431" w:rsidRDefault="00E57752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E-mail</w:t>
            </w:r>
            <w:r w:rsidR="00353F2F">
              <w:rPr>
                <w:color w:val="2F5496" w:themeColor="accent1" w:themeShade="BF"/>
                <w:sz w:val="22"/>
                <w:szCs w:val="22"/>
              </w:rPr>
              <w:t>adres</w:t>
            </w:r>
          </w:p>
        </w:tc>
        <w:tc>
          <w:tcPr>
            <w:tcW w:w="6946" w:type="dxa"/>
            <w:tcBorders>
              <w:right w:val="nil"/>
            </w:tcBorders>
            <w:vAlign w:val="center"/>
          </w:tcPr>
          <w:p w14:paraId="6C5650F0" w14:textId="77777777" w:rsidR="00E57752" w:rsidRPr="0076307B" w:rsidRDefault="00E57752" w:rsidP="00B72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57752" w:rsidRPr="0076307B" w14:paraId="45808803" w14:textId="77777777" w:rsidTr="00180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D067DB7" w14:textId="4E171F63" w:rsidR="00E57752" w:rsidRPr="00837431" w:rsidRDefault="00E57752" w:rsidP="00DD0A13">
            <w:pPr>
              <w:rPr>
                <w:color w:val="2F5496" w:themeColor="accent1" w:themeShade="BF"/>
                <w:sz w:val="22"/>
                <w:szCs w:val="22"/>
              </w:rPr>
            </w:pPr>
            <w:r w:rsidRPr="00837431">
              <w:rPr>
                <w:color w:val="2F5496" w:themeColor="accent1" w:themeShade="BF"/>
                <w:sz w:val="22"/>
                <w:szCs w:val="22"/>
              </w:rPr>
              <w:t>Geboortedatum</w:t>
            </w:r>
          </w:p>
        </w:tc>
        <w:tc>
          <w:tcPr>
            <w:tcW w:w="6946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1D118DFB" w14:textId="77777777" w:rsidR="00E57752" w:rsidRPr="0076307B" w:rsidRDefault="00E57752" w:rsidP="00B72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5D56801C" w14:textId="77777777" w:rsidR="00B72821" w:rsidRDefault="00B72821" w:rsidP="007B4AF0">
      <w:pPr>
        <w:spacing w:line="240" w:lineRule="auto"/>
        <w:rPr>
          <w:i/>
          <w:iCs/>
          <w:sz w:val="22"/>
          <w:szCs w:val="22"/>
        </w:rPr>
      </w:pPr>
    </w:p>
    <w:p w14:paraId="3C41752F" w14:textId="77777777" w:rsidR="007B0E16" w:rsidRPr="00067780" w:rsidRDefault="007B0E16" w:rsidP="00067780">
      <w:pPr>
        <w:pBdr>
          <w:bottom w:val="single" w:sz="4" w:space="1" w:color="D0CECE" w:themeColor="background2" w:themeShade="E6"/>
        </w:pBdr>
        <w:shd w:val="clear" w:color="auto" w:fill="F2F2F2" w:themeFill="background1" w:themeFillShade="F2"/>
        <w:spacing w:line="240" w:lineRule="auto"/>
        <w:rPr>
          <w:b/>
          <w:bCs/>
          <w:i/>
          <w:iCs/>
          <w:color w:val="2F5496" w:themeColor="accent1" w:themeShade="BF"/>
          <w:sz w:val="22"/>
          <w:szCs w:val="22"/>
        </w:rPr>
      </w:pPr>
      <w:r w:rsidRPr="00067780">
        <w:rPr>
          <w:b/>
          <w:bCs/>
          <w:i/>
          <w:iCs/>
          <w:color w:val="2F5496" w:themeColor="accent1" w:themeShade="BF"/>
          <w:sz w:val="22"/>
          <w:szCs w:val="22"/>
        </w:rPr>
        <w:t>Wat vragen wij van vrijwilligers:</w:t>
      </w:r>
    </w:p>
    <w:p w14:paraId="23B1C489" w14:textId="7ACDEB71" w:rsidR="007B0E16" w:rsidRPr="00067780" w:rsidRDefault="007B0E16" w:rsidP="00BB5C7B">
      <w:pPr>
        <w:pStyle w:val="Lijstalinea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Je beheerst de Nederlandse taal</w:t>
      </w:r>
    </w:p>
    <w:p w14:paraId="48CE37ED" w14:textId="2987B956" w:rsidR="007B0E16" w:rsidRPr="00067780" w:rsidRDefault="007B0E16" w:rsidP="00BB5C7B">
      <w:pPr>
        <w:pStyle w:val="Lijstalinea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Je kunt redelijk met de computer en internet overweg</w:t>
      </w:r>
    </w:p>
    <w:p w14:paraId="56DDF3A7" w14:textId="29F2F6C9" w:rsidR="00196573" w:rsidRPr="00067780" w:rsidRDefault="00196573" w:rsidP="00BB5C7B">
      <w:pPr>
        <w:pStyle w:val="Lijstalinea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Je vindt het leuk om in een team te werken</w:t>
      </w:r>
    </w:p>
    <w:p w14:paraId="68F2470C" w14:textId="6D23E936" w:rsidR="00196573" w:rsidRPr="00067780" w:rsidRDefault="00196573" w:rsidP="00BB5C7B">
      <w:pPr>
        <w:pStyle w:val="Lijstalinea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Een gastvrije houding naar bezoekers</w:t>
      </w:r>
    </w:p>
    <w:p w14:paraId="0786F7FA" w14:textId="33B47881" w:rsidR="00CC3ED6" w:rsidRDefault="002C4BD6" w:rsidP="00BB5C7B">
      <w:pPr>
        <w:pStyle w:val="Lijstalinea"/>
        <w:numPr>
          <w:ilvl w:val="0"/>
          <w:numId w:val="6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E</w:t>
      </w:r>
      <w:r w:rsidR="00CC3ED6" w:rsidRPr="00067780">
        <w:rPr>
          <w:sz w:val="22"/>
          <w:szCs w:val="22"/>
        </w:rPr>
        <w:t>r wordt verwacht dat je minimaal</w:t>
      </w:r>
      <w:r w:rsidR="0013245B" w:rsidRPr="00067780">
        <w:rPr>
          <w:sz w:val="22"/>
          <w:szCs w:val="22"/>
        </w:rPr>
        <w:t xml:space="preserve"> 2 dagen of 4 dagdelen per maand </w:t>
      </w:r>
      <w:r w:rsidR="00CC3ED6" w:rsidRPr="00067780">
        <w:rPr>
          <w:sz w:val="22"/>
          <w:szCs w:val="22"/>
        </w:rPr>
        <w:t>beschikbaar bent,</w:t>
      </w:r>
      <w:r w:rsidR="0013245B" w:rsidRPr="00067780">
        <w:rPr>
          <w:sz w:val="22"/>
          <w:szCs w:val="22"/>
        </w:rPr>
        <w:t xml:space="preserve"> waarvan 1 dagdeel in het weekend </w:t>
      </w:r>
      <w:r w:rsidR="00F273A2" w:rsidRPr="00067780">
        <w:rPr>
          <w:sz w:val="22"/>
          <w:szCs w:val="22"/>
        </w:rPr>
        <w:t>en af en toe</w:t>
      </w:r>
      <w:r w:rsidR="0013245B" w:rsidRPr="00067780">
        <w:rPr>
          <w:sz w:val="22"/>
          <w:szCs w:val="22"/>
        </w:rPr>
        <w:t xml:space="preserve"> </w:t>
      </w:r>
      <w:r w:rsidR="00F906A9" w:rsidRPr="00067780">
        <w:rPr>
          <w:sz w:val="22"/>
          <w:szCs w:val="22"/>
        </w:rPr>
        <w:t xml:space="preserve">op </w:t>
      </w:r>
      <w:r w:rsidR="0013245B" w:rsidRPr="00067780">
        <w:rPr>
          <w:sz w:val="22"/>
          <w:szCs w:val="22"/>
        </w:rPr>
        <w:t>een feestdag</w:t>
      </w:r>
      <w:r w:rsidR="00C04793">
        <w:rPr>
          <w:sz w:val="22"/>
          <w:szCs w:val="22"/>
        </w:rPr>
        <w:t>. O</w:t>
      </w:r>
      <w:r w:rsidR="0093761F">
        <w:rPr>
          <w:sz w:val="22"/>
          <w:szCs w:val="22"/>
        </w:rPr>
        <w:t>nze o</w:t>
      </w:r>
      <w:r w:rsidR="00C04793">
        <w:rPr>
          <w:sz w:val="22"/>
          <w:szCs w:val="22"/>
        </w:rPr>
        <w:t>peningstijden</w:t>
      </w:r>
      <w:r w:rsidR="00BB5C7B">
        <w:rPr>
          <w:sz w:val="22"/>
          <w:szCs w:val="22"/>
        </w:rPr>
        <w:t xml:space="preserve"> in het hoogseizoen</w:t>
      </w:r>
      <w:r w:rsidR="00C04793">
        <w:rPr>
          <w:sz w:val="22"/>
          <w:szCs w:val="22"/>
        </w:rPr>
        <w:t xml:space="preserve"> zijn:</w:t>
      </w:r>
    </w:p>
    <w:p w14:paraId="20DF9249" w14:textId="25BCA210" w:rsidR="0072073A" w:rsidRDefault="0093761F" w:rsidP="0072073A">
      <w:pPr>
        <w:pStyle w:val="Lijstalinea"/>
        <w:spacing w:before="0"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d</w:t>
      </w:r>
      <w:r w:rsidR="00C04793">
        <w:rPr>
          <w:sz w:val="22"/>
          <w:szCs w:val="22"/>
        </w:rPr>
        <w:t>insdag t/m zaterdag ochtend 10.00 tot 13.00 uur  -   middag 13.00 tot 16.00 uur</w:t>
      </w:r>
    </w:p>
    <w:p w14:paraId="3879C01C" w14:textId="40455991" w:rsidR="00C04793" w:rsidRPr="00067780" w:rsidRDefault="0093761F" w:rsidP="0072073A">
      <w:pPr>
        <w:pStyle w:val="Lijstalinea"/>
        <w:spacing w:before="0" w:after="0" w:line="240" w:lineRule="auto"/>
        <w:ind w:left="360"/>
        <w:rPr>
          <w:sz w:val="22"/>
          <w:szCs w:val="22"/>
        </w:rPr>
      </w:pPr>
      <w:r>
        <w:rPr>
          <w:sz w:val="22"/>
          <w:szCs w:val="22"/>
        </w:rPr>
        <w:t>z</w:t>
      </w:r>
      <w:r w:rsidR="00C04793">
        <w:rPr>
          <w:sz w:val="22"/>
          <w:szCs w:val="22"/>
        </w:rPr>
        <w:t>ondag 11.00 tot 15.00 uur  -  maandag gesloten</w:t>
      </w:r>
    </w:p>
    <w:p w14:paraId="464DC551" w14:textId="77777777" w:rsidR="0076307B" w:rsidRPr="0076307B" w:rsidRDefault="0076307B" w:rsidP="00F9741D">
      <w:pPr>
        <w:spacing w:line="240" w:lineRule="auto"/>
        <w:rPr>
          <w:sz w:val="16"/>
          <w:szCs w:val="16"/>
        </w:rPr>
      </w:pPr>
    </w:p>
    <w:p w14:paraId="1490D144" w14:textId="16DA3342" w:rsidR="0095491A" w:rsidRPr="00067780" w:rsidRDefault="00F9741D" w:rsidP="00067780">
      <w:pPr>
        <w:pBdr>
          <w:bottom w:val="single" w:sz="4" w:space="1" w:color="D0CECE" w:themeColor="background2" w:themeShade="E6"/>
        </w:pBdr>
        <w:shd w:val="clear" w:color="auto" w:fill="F2F2F2" w:themeFill="background1" w:themeFillShade="F2"/>
        <w:spacing w:line="240" w:lineRule="auto"/>
        <w:rPr>
          <w:b/>
          <w:bCs/>
          <w:i/>
          <w:iCs/>
          <w:color w:val="2F5496" w:themeColor="accent1" w:themeShade="BF"/>
          <w:sz w:val="22"/>
          <w:szCs w:val="22"/>
        </w:rPr>
      </w:pPr>
      <w:r w:rsidRPr="00067780">
        <w:rPr>
          <w:b/>
          <w:bCs/>
          <w:i/>
          <w:iCs/>
          <w:color w:val="2F5496" w:themeColor="accent1" w:themeShade="BF"/>
          <w:sz w:val="22"/>
          <w:szCs w:val="22"/>
        </w:rPr>
        <w:t>H</w:t>
      </w:r>
      <w:r w:rsidR="0095491A" w:rsidRPr="00067780">
        <w:rPr>
          <w:b/>
          <w:bCs/>
          <w:i/>
          <w:iCs/>
          <w:color w:val="2F5496" w:themeColor="accent1" w:themeShade="BF"/>
          <w:sz w:val="22"/>
          <w:szCs w:val="22"/>
        </w:rPr>
        <w:t>ieronder</w:t>
      </w:r>
      <w:r w:rsidRPr="00067780">
        <w:rPr>
          <w:b/>
          <w:bCs/>
          <w:i/>
          <w:iCs/>
          <w:color w:val="2F5496" w:themeColor="accent1" w:themeShade="BF"/>
          <w:sz w:val="22"/>
          <w:szCs w:val="22"/>
        </w:rPr>
        <w:t xml:space="preserve"> kun je invullen</w:t>
      </w:r>
      <w:r w:rsidR="00E06E83" w:rsidRPr="00067780">
        <w:rPr>
          <w:b/>
          <w:bCs/>
          <w:i/>
          <w:iCs/>
          <w:color w:val="2F5496" w:themeColor="accent1" w:themeShade="BF"/>
          <w:sz w:val="22"/>
          <w:szCs w:val="22"/>
        </w:rPr>
        <w:t>:</w:t>
      </w:r>
    </w:p>
    <w:p w14:paraId="72669427" w14:textId="247CD648" w:rsidR="00F9741D" w:rsidRPr="00067780" w:rsidRDefault="00F9741D" w:rsidP="00BB5C7B">
      <w:pPr>
        <w:pStyle w:val="Lijstalinea"/>
        <w:numPr>
          <w:ilvl w:val="0"/>
          <w:numId w:val="7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Wat je motivatie is</w:t>
      </w:r>
    </w:p>
    <w:p w14:paraId="402C8537" w14:textId="01A05EBE" w:rsidR="00F9741D" w:rsidRPr="00067780" w:rsidRDefault="00F9741D" w:rsidP="00BB5C7B">
      <w:pPr>
        <w:pStyle w:val="Lijstalinea"/>
        <w:numPr>
          <w:ilvl w:val="0"/>
          <w:numId w:val="7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Eventuele specifieke kennis of ervaring</w:t>
      </w:r>
    </w:p>
    <w:p w14:paraId="005F4B89" w14:textId="0EDFEFE9" w:rsidR="00F9741D" w:rsidRPr="00067780" w:rsidRDefault="00F9741D" w:rsidP="00BB5C7B">
      <w:pPr>
        <w:pStyle w:val="Lijstalinea"/>
        <w:numPr>
          <w:ilvl w:val="0"/>
          <w:numId w:val="7"/>
        </w:numPr>
        <w:spacing w:before="0" w:after="0" w:line="240" w:lineRule="auto"/>
        <w:rPr>
          <w:sz w:val="22"/>
          <w:szCs w:val="22"/>
        </w:rPr>
      </w:pPr>
      <w:r w:rsidRPr="00067780">
        <w:rPr>
          <w:sz w:val="22"/>
          <w:szCs w:val="22"/>
        </w:rPr>
        <w:t>Opmerkingen of vragen</w:t>
      </w:r>
    </w:p>
    <w:p w14:paraId="40037B63" w14:textId="0F481983" w:rsidR="0076307B" w:rsidRDefault="0076307B" w:rsidP="0076307B">
      <w:pPr>
        <w:spacing w:before="0" w:after="0" w:line="240" w:lineRule="auto"/>
        <w:rPr>
          <w:sz w:val="22"/>
          <w:szCs w:val="22"/>
        </w:rPr>
      </w:pPr>
    </w:p>
    <w:tbl>
      <w:tblPr>
        <w:tblStyle w:val="Tabelrasterlicht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6307B" w14:paraId="09758270" w14:textId="77777777" w:rsidTr="00F35762">
        <w:trPr>
          <w:trHeight w:val="245"/>
        </w:trPr>
        <w:tc>
          <w:tcPr>
            <w:tcW w:w="9351" w:type="dxa"/>
          </w:tcPr>
          <w:p w14:paraId="653A5255" w14:textId="77777777" w:rsidR="0076307B" w:rsidRDefault="0076307B" w:rsidP="0076307B">
            <w:pPr>
              <w:rPr>
                <w:sz w:val="22"/>
                <w:szCs w:val="22"/>
              </w:rPr>
            </w:pPr>
          </w:p>
        </w:tc>
      </w:tr>
      <w:tr w:rsidR="00F35762" w14:paraId="6F4221E6" w14:textId="77777777" w:rsidTr="00F35762">
        <w:trPr>
          <w:trHeight w:val="245"/>
        </w:trPr>
        <w:tc>
          <w:tcPr>
            <w:tcW w:w="9351" w:type="dxa"/>
          </w:tcPr>
          <w:p w14:paraId="4B008D86" w14:textId="77777777" w:rsidR="00F35762" w:rsidRDefault="00F35762" w:rsidP="0076307B">
            <w:pPr>
              <w:rPr>
                <w:sz w:val="22"/>
                <w:szCs w:val="22"/>
              </w:rPr>
            </w:pPr>
          </w:p>
        </w:tc>
      </w:tr>
      <w:tr w:rsidR="00F35762" w14:paraId="089E49DD" w14:textId="77777777" w:rsidTr="00F35762">
        <w:trPr>
          <w:trHeight w:val="245"/>
        </w:trPr>
        <w:tc>
          <w:tcPr>
            <w:tcW w:w="9351" w:type="dxa"/>
          </w:tcPr>
          <w:p w14:paraId="4E8CBF93" w14:textId="77777777" w:rsidR="00F35762" w:rsidRDefault="00F35762" w:rsidP="0076307B">
            <w:pPr>
              <w:rPr>
                <w:sz w:val="22"/>
                <w:szCs w:val="22"/>
              </w:rPr>
            </w:pPr>
          </w:p>
        </w:tc>
      </w:tr>
      <w:tr w:rsidR="00F35762" w14:paraId="450A8005" w14:textId="77777777" w:rsidTr="00F35762">
        <w:trPr>
          <w:trHeight w:val="245"/>
        </w:trPr>
        <w:tc>
          <w:tcPr>
            <w:tcW w:w="9351" w:type="dxa"/>
          </w:tcPr>
          <w:p w14:paraId="615CED5A" w14:textId="77777777" w:rsidR="00F35762" w:rsidRDefault="00F35762" w:rsidP="0076307B">
            <w:pPr>
              <w:rPr>
                <w:sz w:val="22"/>
                <w:szCs w:val="22"/>
              </w:rPr>
            </w:pPr>
          </w:p>
        </w:tc>
      </w:tr>
      <w:tr w:rsidR="00F35762" w14:paraId="06045DE3" w14:textId="77777777" w:rsidTr="00F35762">
        <w:trPr>
          <w:trHeight w:val="245"/>
        </w:trPr>
        <w:tc>
          <w:tcPr>
            <w:tcW w:w="9351" w:type="dxa"/>
          </w:tcPr>
          <w:p w14:paraId="68184462" w14:textId="77777777" w:rsidR="00F35762" w:rsidRDefault="00F35762" w:rsidP="0076307B">
            <w:pPr>
              <w:rPr>
                <w:sz w:val="22"/>
                <w:szCs w:val="22"/>
              </w:rPr>
            </w:pPr>
          </w:p>
        </w:tc>
      </w:tr>
    </w:tbl>
    <w:p w14:paraId="5C077049" w14:textId="3A2D3BC0" w:rsidR="0076307B" w:rsidRDefault="0076307B" w:rsidP="0076307B">
      <w:pPr>
        <w:spacing w:before="0" w:after="0" w:line="240" w:lineRule="auto"/>
        <w:rPr>
          <w:sz w:val="16"/>
          <w:szCs w:val="16"/>
        </w:rPr>
      </w:pPr>
    </w:p>
    <w:p w14:paraId="1D3163D1" w14:textId="77777777" w:rsidR="00604E1A" w:rsidRPr="00604E1A" w:rsidRDefault="00604E1A" w:rsidP="00604E1A">
      <w:pPr>
        <w:shd w:val="clear" w:color="auto" w:fill="FFFFFF" w:themeFill="background1"/>
        <w:spacing w:before="0" w:line="240" w:lineRule="auto"/>
        <w:rPr>
          <w:sz w:val="22"/>
          <w:szCs w:val="22"/>
        </w:rPr>
      </w:pPr>
      <w:r w:rsidRPr="00604E1A">
        <w:rPr>
          <w:sz w:val="22"/>
          <w:szCs w:val="22"/>
        </w:rPr>
        <w:t>Na ongeveer twee maanden volgt een evaluatiegesprek.</w:t>
      </w:r>
    </w:p>
    <w:p w14:paraId="363686DF" w14:textId="58818D2A" w:rsidR="00A502ED" w:rsidRPr="00933665" w:rsidRDefault="00A502ED" w:rsidP="00604E1A">
      <w:pPr>
        <w:pBdr>
          <w:bottom w:val="single" w:sz="4" w:space="1" w:color="D0CECE" w:themeColor="background2" w:themeShade="E6"/>
        </w:pBdr>
        <w:shd w:val="clear" w:color="auto" w:fill="F2F2F2" w:themeFill="background1" w:themeFillShade="F2"/>
        <w:spacing w:before="0" w:after="0" w:line="240" w:lineRule="auto"/>
        <w:rPr>
          <w:sz w:val="22"/>
          <w:szCs w:val="22"/>
        </w:rPr>
      </w:pPr>
      <w:r w:rsidRPr="00604E1A">
        <w:rPr>
          <w:b/>
          <w:bCs/>
          <w:i/>
          <w:iCs/>
          <w:color w:val="2F5496" w:themeColor="accent1" w:themeShade="BF"/>
          <w:sz w:val="22"/>
          <w:szCs w:val="22"/>
        </w:rPr>
        <w:t>Ik geef hiermee toestemming dat mijn gegevens voor interne communicatiedoeleinden worden gebruikt</w:t>
      </w:r>
      <w:r w:rsidR="006478AC">
        <w:rPr>
          <w:sz w:val="22"/>
          <w:szCs w:val="22"/>
        </w:rPr>
        <w:t xml:space="preserve">    </w:t>
      </w:r>
      <w:r w:rsidR="006478AC" w:rsidRPr="00933665">
        <w:rPr>
          <w:i/>
          <w:iCs/>
          <w:sz w:val="22"/>
          <w:szCs w:val="22"/>
        </w:rPr>
        <w:t>ja / nee</w:t>
      </w:r>
    </w:p>
    <w:p w14:paraId="29315948" w14:textId="77777777" w:rsidR="0072073A" w:rsidRDefault="0072073A" w:rsidP="0076307B">
      <w:pPr>
        <w:spacing w:before="0" w:after="0" w:line="240" w:lineRule="auto"/>
        <w:rPr>
          <w:i/>
          <w:iCs/>
          <w:sz w:val="22"/>
          <w:szCs w:val="22"/>
        </w:rPr>
      </w:pPr>
    </w:p>
    <w:p w14:paraId="745A0B97" w14:textId="11594824" w:rsidR="0076307B" w:rsidRPr="00B72821" w:rsidRDefault="007F4CDA" w:rsidP="0076307B">
      <w:pPr>
        <w:spacing w:before="0" w:after="0"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tuur</w:t>
      </w:r>
      <w:r w:rsidR="00837431" w:rsidRPr="00B72821">
        <w:rPr>
          <w:i/>
          <w:iCs/>
          <w:sz w:val="22"/>
          <w:szCs w:val="22"/>
        </w:rPr>
        <w:t xml:space="preserve"> dit ingevulde formulier</w:t>
      </w:r>
      <w:r>
        <w:rPr>
          <w:i/>
          <w:iCs/>
          <w:sz w:val="22"/>
          <w:szCs w:val="22"/>
        </w:rPr>
        <w:t xml:space="preserve"> naar</w:t>
      </w:r>
      <w:r w:rsidR="00837431" w:rsidRPr="00B72821">
        <w:rPr>
          <w:i/>
          <w:iCs/>
          <w:sz w:val="22"/>
          <w:szCs w:val="22"/>
        </w:rPr>
        <w:t xml:space="preserve"> - Tourist Info Bommelerwaard, Markt 10, 5301 AL Zaltbommel,</w:t>
      </w:r>
    </w:p>
    <w:p w14:paraId="6C52DC93" w14:textId="144AD877" w:rsidR="00837431" w:rsidRPr="00B72821" w:rsidRDefault="00837431" w:rsidP="0076307B">
      <w:pPr>
        <w:spacing w:before="0" w:after="0" w:line="240" w:lineRule="auto"/>
        <w:rPr>
          <w:i/>
          <w:iCs/>
        </w:rPr>
      </w:pPr>
      <w:r w:rsidRPr="00B72821">
        <w:rPr>
          <w:i/>
          <w:iCs/>
          <w:sz w:val="22"/>
          <w:szCs w:val="22"/>
        </w:rPr>
        <w:t xml:space="preserve">t.a.v. Liesbeth Kraaij -  of </w:t>
      </w:r>
      <w:r w:rsidR="007F4CDA">
        <w:rPr>
          <w:i/>
          <w:iCs/>
          <w:sz w:val="22"/>
          <w:szCs w:val="22"/>
        </w:rPr>
        <w:t xml:space="preserve">stuur per </w:t>
      </w:r>
      <w:r w:rsidRPr="00B72821">
        <w:rPr>
          <w:i/>
          <w:iCs/>
          <w:sz w:val="22"/>
          <w:szCs w:val="22"/>
        </w:rPr>
        <w:t xml:space="preserve">mail naar </w:t>
      </w:r>
      <w:hyperlink r:id="rId9" w:history="1">
        <w:r w:rsidR="005D1ED2">
          <w:rPr>
            <w:rStyle w:val="Hyperlink"/>
            <w:i/>
            <w:iCs/>
            <w:color w:val="2F5496" w:themeColor="accent1" w:themeShade="BF"/>
            <w:sz w:val="22"/>
            <w:szCs w:val="22"/>
          </w:rPr>
          <w:t>secretariaat@touristinfo-bommelerwaard.nl</w:t>
        </w:r>
      </w:hyperlink>
    </w:p>
    <w:sectPr w:rsidR="00837431" w:rsidRPr="00B72821" w:rsidSect="00F637A7">
      <w:footerReference w:type="default" r:id="rId10"/>
      <w:pgSz w:w="11906" w:h="16838"/>
      <w:pgMar w:top="1077" w:right="1304" w:bottom="1021" w:left="1276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49E9D" w14:textId="77777777" w:rsidR="00410DE3" w:rsidRDefault="00410DE3" w:rsidP="00B72821">
      <w:pPr>
        <w:spacing w:before="0" w:after="0" w:line="240" w:lineRule="auto"/>
      </w:pPr>
      <w:r>
        <w:separator/>
      </w:r>
    </w:p>
  </w:endnote>
  <w:endnote w:type="continuationSeparator" w:id="0">
    <w:p w14:paraId="6D567FA9" w14:textId="77777777" w:rsidR="00410DE3" w:rsidRDefault="00410DE3" w:rsidP="00B728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9F962" w14:textId="69999D51" w:rsidR="00B72821" w:rsidRPr="00B72821" w:rsidRDefault="00B72821">
    <w:pPr>
      <w:pStyle w:val="Voettekst"/>
      <w:rPr>
        <w:i/>
        <w:iCs/>
        <w:color w:val="2F5496" w:themeColor="accent1" w:themeShade="BF"/>
        <w:sz w:val="18"/>
        <w:szCs w:val="18"/>
      </w:rPr>
    </w:pPr>
    <w:r w:rsidRPr="00B72821">
      <w:rPr>
        <w:i/>
        <w:iCs/>
        <w:color w:val="2F5496" w:themeColor="accent1" w:themeShade="BF"/>
        <w:sz w:val="18"/>
        <w:szCs w:val="18"/>
      </w:rPr>
      <w:t>TIB aanmeldingsformulier 2022</w:t>
    </w:r>
  </w:p>
  <w:p w14:paraId="2772DE02" w14:textId="77777777" w:rsidR="00B72821" w:rsidRDefault="00B7282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CD34" w14:textId="77777777" w:rsidR="00410DE3" w:rsidRDefault="00410DE3" w:rsidP="00B72821">
      <w:pPr>
        <w:spacing w:before="0" w:after="0" w:line="240" w:lineRule="auto"/>
      </w:pPr>
      <w:r>
        <w:separator/>
      </w:r>
    </w:p>
  </w:footnote>
  <w:footnote w:type="continuationSeparator" w:id="0">
    <w:p w14:paraId="6D49D3BA" w14:textId="77777777" w:rsidR="00410DE3" w:rsidRDefault="00410DE3" w:rsidP="00B728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F38"/>
    <w:multiLevelType w:val="hybridMultilevel"/>
    <w:tmpl w:val="CD6C3370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50373"/>
    <w:multiLevelType w:val="hybridMultilevel"/>
    <w:tmpl w:val="36C208FA"/>
    <w:lvl w:ilvl="0" w:tplc="43EE511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F2FE4"/>
    <w:multiLevelType w:val="hybridMultilevel"/>
    <w:tmpl w:val="E174C14E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85B1C"/>
    <w:multiLevelType w:val="hybridMultilevel"/>
    <w:tmpl w:val="65364DF6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461C04"/>
    <w:multiLevelType w:val="hybridMultilevel"/>
    <w:tmpl w:val="4F48F9EA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255E7B"/>
    <w:multiLevelType w:val="hybridMultilevel"/>
    <w:tmpl w:val="986A8BA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547937"/>
    <w:multiLevelType w:val="hybridMultilevel"/>
    <w:tmpl w:val="007E5326"/>
    <w:lvl w:ilvl="0" w:tplc="43EE5114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87307">
    <w:abstractNumId w:val="2"/>
  </w:num>
  <w:num w:numId="2" w16cid:durableId="1173178217">
    <w:abstractNumId w:val="5"/>
  </w:num>
  <w:num w:numId="3" w16cid:durableId="1789422923">
    <w:abstractNumId w:val="4"/>
  </w:num>
  <w:num w:numId="4" w16cid:durableId="347486899">
    <w:abstractNumId w:val="1"/>
  </w:num>
  <w:num w:numId="5" w16cid:durableId="200635072">
    <w:abstractNumId w:val="6"/>
  </w:num>
  <w:num w:numId="6" w16cid:durableId="1568762305">
    <w:abstractNumId w:val="0"/>
  </w:num>
  <w:num w:numId="7" w16cid:durableId="18359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1F"/>
    <w:rsid w:val="0002159E"/>
    <w:rsid w:val="00067780"/>
    <w:rsid w:val="00074508"/>
    <w:rsid w:val="00074C62"/>
    <w:rsid w:val="000C1A15"/>
    <w:rsid w:val="000C63DC"/>
    <w:rsid w:val="0011663E"/>
    <w:rsid w:val="0013245B"/>
    <w:rsid w:val="00162AEB"/>
    <w:rsid w:val="00175F65"/>
    <w:rsid w:val="00180F75"/>
    <w:rsid w:val="00196573"/>
    <w:rsid w:val="001A3FF8"/>
    <w:rsid w:val="001D577E"/>
    <w:rsid w:val="002448B6"/>
    <w:rsid w:val="002819CA"/>
    <w:rsid w:val="002B6D6E"/>
    <w:rsid w:val="002C4BD6"/>
    <w:rsid w:val="0033311D"/>
    <w:rsid w:val="00353F2F"/>
    <w:rsid w:val="0039648E"/>
    <w:rsid w:val="003D11EA"/>
    <w:rsid w:val="003D21AA"/>
    <w:rsid w:val="00410DE3"/>
    <w:rsid w:val="00442B6C"/>
    <w:rsid w:val="00444A22"/>
    <w:rsid w:val="004670F9"/>
    <w:rsid w:val="004F1EC3"/>
    <w:rsid w:val="00511792"/>
    <w:rsid w:val="00562B90"/>
    <w:rsid w:val="005630D1"/>
    <w:rsid w:val="005742C9"/>
    <w:rsid w:val="0059421D"/>
    <w:rsid w:val="005A24AA"/>
    <w:rsid w:val="005D1ED2"/>
    <w:rsid w:val="00604E1A"/>
    <w:rsid w:val="006478AC"/>
    <w:rsid w:val="0072073A"/>
    <w:rsid w:val="00724A7A"/>
    <w:rsid w:val="0076307B"/>
    <w:rsid w:val="00787C7C"/>
    <w:rsid w:val="007B0E16"/>
    <w:rsid w:val="007B4AF0"/>
    <w:rsid w:val="007C08CE"/>
    <w:rsid w:val="007F4CDA"/>
    <w:rsid w:val="00837431"/>
    <w:rsid w:val="00885B29"/>
    <w:rsid w:val="008C65DD"/>
    <w:rsid w:val="008E5434"/>
    <w:rsid w:val="00901C29"/>
    <w:rsid w:val="00933665"/>
    <w:rsid w:val="0093375B"/>
    <w:rsid w:val="0093761F"/>
    <w:rsid w:val="009548CA"/>
    <w:rsid w:val="0095491A"/>
    <w:rsid w:val="00A502ED"/>
    <w:rsid w:val="00B001B4"/>
    <w:rsid w:val="00B05E8F"/>
    <w:rsid w:val="00B72821"/>
    <w:rsid w:val="00B86EC8"/>
    <w:rsid w:val="00BB42B0"/>
    <w:rsid w:val="00BB5C7B"/>
    <w:rsid w:val="00BC73FA"/>
    <w:rsid w:val="00C0233B"/>
    <w:rsid w:val="00C04793"/>
    <w:rsid w:val="00C27AA3"/>
    <w:rsid w:val="00C94309"/>
    <w:rsid w:val="00CC305F"/>
    <w:rsid w:val="00CC3ED6"/>
    <w:rsid w:val="00CE0C1F"/>
    <w:rsid w:val="00CF110D"/>
    <w:rsid w:val="00D16218"/>
    <w:rsid w:val="00D63C19"/>
    <w:rsid w:val="00D84114"/>
    <w:rsid w:val="00DD0A13"/>
    <w:rsid w:val="00DE23A7"/>
    <w:rsid w:val="00E06E83"/>
    <w:rsid w:val="00E4521F"/>
    <w:rsid w:val="00E57752"/>
    <w:rsid w:val="00E75757"/>
    <w:rsid w:val="00F273A2"/>
    <w:rsid w:val="00F35762"/>
    <w:rsid w:val="00F50E59"/>
    <w:rsid w:val="00F637A7"/>
    <w:rsid w:val="00F906A9"/>
    <w:rsid w:val="00F9741D"/>
    <w:rsid w:val="00FA6B7B"/>
    <w:rsid w:val="00FB27EA"/>
    <w:rsid w:val="00FC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03AEB"/>
  <w15:chartTrackingRefBased/>
  <w15:docId w15:val="{B029891E-AEBE-42F4-B729-56FDEC8B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0A13"/>
  </w:style>
  <w:style w:type="paragraph" w:styleId="Kop1">
    <w:name w:val="heading 1"/>
    <w:basedOn w:val="Standaard"/>
    <w:next w:val="Standaard"/>
    <w:link w:val="Kop1Char"/>
    <w:uiPriority w:val="9"/>
    <w:qFormat/>
    <w:rsid w:val="00DD0A1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D0A1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D0A1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D0A1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D0A1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D0A1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D0A1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D0A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D0A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D0A1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DD0A13"/>
    <w:rPr>
      <w:caps/>
      <w:spacing w:val="15"/>
      <w:shd w:val="clear" w:color="auto" w:fill="D9E2F3" w:themeFill="accent1" w:themeFillTint="33"/>
    </w:rPr>
  </w:style>
  <w:style w:type="character" w:styleId="Intensievebenadrukking">
    <w:name w:val="Intense Emphasis"/>
    <w:uiPriority w:val="21"/>
    <w:qFormat/>
    <w:rsid w:val="00DD0A13"/>
    <w:rPr>
      <w:b/>
      <w:bCs/>
      <w:caps/>
      <w:color w:val="1F3763" w:themeColor="accent1" w:themeShade="7F"/>
      <w:spacing w:val="10"/>
    </w:rPr>
  </w:style>
  <w:style w:type="character" w:styleId="Intensieveverwijzing">
    <w:name w:val="Intense Reference"/>
    <w:uiPriority w:val="32"/>
    <w:qFormat/>
    <w:rsid w:val="00DD0A13"/>
    <w:rPr>
      <w:b/>
      <w:bCs/>
      <w:i/>
      <w:iCs/>
      <w:caps/>
      <w:color w:val="4472C4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D0A1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D0A13"/>
    <w:rPr>
      <w:color w:val="4472C4" w:themeColor="accent1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D0A13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D0A13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D0A13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D0A13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D0A13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D0A13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D0A13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D0A13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DD0A1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0A1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0A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0A13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DD0A13"/>
    <w:rPr>
      <w:b/>
      <w:bCs/>
    </w:rPr>
  </w:style>
  <w:style w:type="character" w:styleId="Nadruk">
    <w:name w:val="Emphasis"/>
    <w:uiPriority w:val="20"/>
    <w:qFormat/>
    <w:rsid w:val="00DD0A13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DD0A13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DD0A13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DD0A13"/>
    <w:rPr>
      <w:i/>
      <w:iCs/>
      <w:sz w:val="24"/>
      <w:szCs w:val="24"/>
    </w:rPr>
  </w:style>
  <w:style w:type="character" w:styleId="Subtielebenadrukking">
    <w:name w:val="Subtle Emphasis"/>
    <w:uiPriority w:val="19"/>
    <w:qFormat/>
    <w:rsid w:val="00DD0A13"/>
    <w:rPr>
      <w:i/>
      <w:iCs/>
      <w:color w:val="1F3763" w:themeColor="accent1" w:themeShade="7F"/>
    </w:rPr>
  </w:style>
  <w:style w:type="character" w:styleId="Subtieleverwijzing">
    <w:name w:val="Subtle Reference"/>
    <w:uiPriority w:val="31"/>
    <w:qFormat/>
    <w:rsid w:val="00DD0A13"/>
    <w:rPr>
      <w:b/>
      <w:bCs/>
      <w:color w:val="4472C4" w:themeColor="accent1"/>
    </w:rPr>
  </w:style>
  <w:style w:type="character" w:styleId="Titelvanboek">
    <w:name w:val="Book Title"/>
    <w:uiPriority w:val="33"/>
    <w:qFormat/>
    <w:rsid w:val="00DD0A13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0A13"/>
    <w:pPr>
      <w:outlineLvl w:val="9"/>
    </w:pPr>
  </w:style>
  <w:style w:type="table" w:styleId="Tabelraster">
    <w:name w:val="Table Grid"/>
    <w:basedOn w:val="Standaardtabel"/>
    <w:uiPriority w:val="39"/>
    <w:rsid w:val="00DD0A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7kleurrijk">
    <w:name w:val="List Table 7 Colorful"/>
    <w:basedOn w:val="Standaardtabel"/>
    <w:uiPriority w:val="52"/>
    <w:rsid w:val="00DD0A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162AE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1">
    <w:name w:val="Plain Table 1"/>
    <w:basedOn w:val="Standaardtabel"/>
    <w:uiPriority w:val="41"/>
    <w:rsid w:val="00E452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jstalinea">
    <w:name w:val="List Paragraph"/>
    <w:basedOn w:val="Standaard"/>
    <w:uiPriority w:val="34"/>
    <w:qFormat/>
    <w:rsid w:val="0076307B"/>
    <w:pPr>
      <w:ind w:left="720"/>
      <w:contextualSpacing/>
    </w:pPr>
  </w:style>
  <w:style w:type="table" w:styleId="Rastertabel3-Accent3">
    <w:name w:val="Grid Table 3 Accent 3"/>
    <w:basedOn w:val="Standaardtabel"/>
    <w:uiPriority w:val="48"/>
    <w:rsid w:val="008374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B728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72821"/>
  </w:style>
  <w:style w:type="paragraph" w:styleId="Voettekst">
    <w:name w:val="footer"/>
    <w:basedOn w:val="Standaard"/>
    <w:link w:val="VoettekstChar"/>
    <w:uiPriority w:val="99"/>
    <w:unhideWhenUsed/>
    <w:rsid w:val="00B7282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72821"/>
  </w:style>
  <w:style w:type="table" w:styleId="Tabelrasterlicht">
    <w:name w:val="Grid Table Light"/>
    <w:basedOn w:val="Standaardtabel"/>
    <w:uiPriority w:val="40"/>
    <w:rsid w:val="00F35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unhideWhenUsed/>
    <w:rsid w:val="009548C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54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retariaat@touristinfo-bommelerwaard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2431-8B23-417F-AFC2-E67AC5B9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Kraaij</dc:creator>
  <cp:keywords/>
  <dc:description/>
  <cp:lastModifiedBy>An Kraaij</cp:lastModifiedBy>
  <cp:revision>7</cp:revision>
  <dcterms:created xsi:type="dcterms:W3CDTF">2022-07-29T15:45:00Z</dcterms:created>
  <dcterms:modified xsi:type="dcterms:W3CDTF">2022-08-01T21:23:00Z</dcterms:modified>
</cp:coreProperties>
</file>